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XSpec="right" w:tblpY="1"/>
        <w:tblOverlap w:val="never"/>
        <w:bidiVisual/>
        <w:tblW w:w="14492" w:type="dxa"/>
        <w:tblLayout w:type="fixed"/>
        <w:tblLook w:val="04A0" w:firstRow="1" w:lastRow="0" w:firstColumn="1" w:lastColumn="0" w:noHBand="0" w:noVBand="1"/>
      </w:tblPr>
      <w:tblGrid>
        <w:gridCol w:w="1308"/>
        <w:gridCol w:w="1416"/>
        <w:gridCol w:w="1561"/>
        <w:gridCol w:w="1417"/>
        <w:gridCol w:w="1129"/>
        <w:gridCol w:w="714"/>
        <w:gridCol w:w="1572"/>
        <w:gridCol w:w="1589"/>
        <w:gridCol w:w="1143"/>
        <w:gridCol w:w="1366"/>
        <w:gridCol w:w="1277"/>
      </w:tblGrid>
      <w:tr w:rsidR="000D69E6" w:rsidRPr="00EF34BC" w:rsidTr="00D90412">
        <w:tc>
          <w:tcPr>
            <w:tcW w:w="1308" w:type="dxa"/>
            <w:vAlign w:val="center"/>
          </w:tcPr>
          <w:p w:rsidR="00EF3667" w:rsidRPr="00EF34BC" w:rsidRDefault="00EF3667" w:rsidP="00D90412">
            <w:pPr>
              <w:ind w:left="360"/>
              <w:jc w:val="center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الكلية</w:t>
            </w:r>
          </w:p>
        </w:tc>
        <w:tc>
          <w:tcPr>
            <w:tcW w:w="1416" w:type="dxa"/>
            <w:vAlign w:val="center"/>
          </w:tcPr>
          <w:p w:rsidR="00EF3667" w:rsidRPr="00EF34BC" w:rsidRDefault="00EF3667" w:rsidP="00D90412">
            <w:pPr>
              <w:ind w:left="360"/>
              <w:jc w:val="center"/>
              <w:rPr>
                <w:b/>
                <w:bCs/>
                <w:rtl/>
              </w:rPr>
            </w:pPr>
            <w:r w:rsidRPr="00F95184">
              <w:rPr>
                <w:rFonts w:hint="cs"/>
                <w:b/>
                <w:bCs/>
                <w:sz w:val="20"/>
                <w:szCs w:val="20"/>
                <w:rtl/>
              </w:rPr>
              <w:t>المرشد الأكاديمي</w:t>
            </w:r>
          </w:p>
        </w:tc>
        <w:tc>
          <w:tcPr>
            <w:tcW w:w="1561" w:type="dxa"/>
            <w:vAlign w:val="center"/>
          </w:tcPr>
          <w:p w:rsidR="00EF3667" w:rsidRPr="00F95184" w:rsidRDefault="00EF3667" w:rsidP="00D90412">
            <w:pPr>
              <w:ind w:left="360"/>
              <w:jc w:val="center"/>
              <w:rPr>
                <w:b/>
                <w:bCs/>
                <w:rtl/>
              </w:rPr>
            </w:pPr>
            <w:r w:rsidRPr="00F95184">
              <w:rPr>
                <w:rFonts w:hint="cs"/>
                <w:b/>
                <w:bCs/>
                <w:sz w:val="18"/>
                <w:szCs w:val="18"/>
                <w:rtl/>
              </w:rPr>
              <w:t>القسم / الأقسام العلمية</w:t>
            </w:r>
          </w:p>
        </w:tc>
        <w:tc>
          <w:tcPr>
            <w:tcW w:w="1417" w:type="dxa"/>
            <w:vAlign w:val="center"/>
          </w:tcPr>
          <w:p w:rsidR="00EF3667" w:rsidRPr="00F95184" w:rsidRDefault="00EF3667" w:rsidP="00D90412">
            <w:pPr>
              <w:ind w:left="360"/>
              <w:jc w:val="center"/>
              <w:rPr>
                <w:b/>
                <w:bCs/>
                <w:rtl/>
              </w:rPr>
            </w:pPr>
            <w:r w:rsidRPr="00F95184">
              <w:rPr>
                <w:rFonts w:hint="cs"/>
                <w:b/>
                <w:bCs/>
                <w:sz w:val="18"/>
                <w:szCs w:val="18"/>
                <w:rtl/>
              </w:rPr>
              <w:t>عدد الطلبة المسترشدين للمرشد</w:t>
            </w:r>
          </w:p>
        </w:tc>
        <w:tc>
          <w:tcPr>
            <w:tcW w:w="1129" w:type="dxa"/>
            <w:vAlign w:val="center"/>
          </w:tcPr>
          <w:p w:rsidR="00EF3667" w:rsidRPr="00EF34BC" w:rsidRDefault="00EF3667" w:rsidP="00D90412">
            <w:pPr>
              <w:ind w:left="36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B3636">
              <w:rPr>
                <w:rFonts w:hint="cs"/>
                <w:b/>
                <w:bCs/>
                <w:sz w:val="16"/>
                <w:szCs w:val="16"/>
                <w:rtl/>
              </w:rPr>
              <w:t xml:space="preserve">عدد الطلاب </w:t>
            </w:r>
            <w:r w:rsidR="00D90412" w:rsidRPr="007B3636">
              <w:rPr>
                <w:rFonts w:hint="cs"/>
                <w:b/>
                <w:bCs/>
                <w:sz w:val="16"/>
                <w:szCs w:val="16"/>
                <w:rtl/>
              </w:rPr>
              <w:t>الموهوبين</w:t>
            </w:r>
          </w:p>
        </w:tc>
        <w:tc>
          <w:tcPr>
            <w:tcW w:w="3875" w:type="dxa"/>
            <w:gridSpan w:val="3"/>
            <w:vAlign w:val="center"/>
          </w:tcPr>
          <w:p w:rsidR="00EF3667" w:rsidRPr="00EF34BC" w:rsidRDefault="00EF3667" w:rsidP="00D90412">
            <w:pPr>
              <w:ind w:left="360"/>
              <w:jc w:val="center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 xml:space="preserve">أسماء الطلاب </w:t>
            </w:r>
            <w:r w:rsidR="00D90412">
              <w:rPr>
                <w:rFonts w:hint="cs"/>
                <w:b/>
                <w:bCs/>
                <w:rtl/>
              </w:rPr>
              <w:t>الموهوبين</w:t>
            </w:r>
            <w:r w:rsidRPr="00EF34BC">
              <w:rPr>
                <w:rFonts w:hint="cs"/>
                <w:b/>
                <w:bCs/>
                <w:rtl/>
              </w:rPr>
              <w:t xml:space="preserve"> أكاديمياً</w:t>
            </w:r>
          </w:p>
        </w:tc>
        <w:tc>
          <w:tcPr>
            <w:tcW w:w="1143" w:type="dxa"/>
            <w:vMerge w:val="restart"/>
            <w:vAlign w:val="center"/>
          </w:tcPr>
          <w:p w:rsidR="00EF3667" w:rsidRPr="00EF34BC" w:rsidRDefault="00EF3667" w:rsidP="00D90412">
            <w:pPr>
              <w:ind w:left="360"/>
              <w:jc w:val="center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sz w:val="16"/>
                <w:szCs w:val="16"/>
                <w:rtl/>
              </w:rPr>
              <w:t>المعدل التراكمي</w:t>
            </w:r>
          </w:p>
        </w:tc>
        <w:tc>
          <w:tcPr>
            <w:tcW w:w="1366" w:type="dxa"/>
            <w:vMerge w:val="restart"/>
            <w:vAlign w:val="center"/>
          </w:tcPr>
          <w:p w:rsidR="00EF3667" w:rsidRPr="00EF34BC" w:rsidRDefault="00EF3667" w:rsidP="00D90412">
            <w:pPr>
              <w:ind w:left="360"/>
              <w:jc w:val="center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التخصص</w:t>
            </w:r>
          </w:p>
        </w:tc>
        <w:tc>
          <w:tcPr>
            <w:tcW w:w="1277" w:type="dxa"/>
            <w:vMerge w:val="restart"/>
            <w:vAlign w:val="center"/>
          </w:tcPr>
          <w:p w:rsidR="00EF3667" w:rsidRPr="00EF34BC" w:rsidRDefault="00EF3667" w:rsidP="00D90412">
            <w:pPr>
              <w:ind w:left="360"/>
              <w:jc w:val="center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المستوى الدراسي</w:t>
            </w:r>
          </w:p>
        </w:tc>
      </w:tr>
      <w:tr w:rsidR="00EF34BC" w:rsidRPr="00EF34BC" w:rsidTr="00D90412">
        <w:tc>
          <w:tcPr>
            <w:tcW w:w="1308" w:type="dxa"/>
            <w:vMerge w:val="restart"/>
            <w:vAlign w:val="center"/>
          </w:tcPr>
          <w:p w:rsidR="00EF3667" w:rsidRPr="00EF34BC" w:rsidRDefault="00EF3667" w:rsidP="00D90412">
            <w:pPr>
              <w:ind w:left="360"/>
              <w:jc w:val="center"/>
              <w:rPr>
                <w:b/>
                <w:bCs/>
                <w:rtl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EF3667" w:rsidRPr="00EF34BC" w:rsidRDefault="00EF3667" w:rsidP="00D90412">
            <w:pPr>
              <w:ind w:left="360"/>
              <w:jc w:val="center"/>
              <w:rPr>
                <w:b/>
                <w:bCs/>
                <w:rtl/>
              </w:rPr>
            </w:pPr>
          </w:p>
        </w:tc>
        <w:tc>
          <w:tcPr>
            <w:tcW w:w="1561" w:type="dxa"/>
            <w:vMerge w:val="restart"/>
            <w:vAlign w:val="center"/>
          </w:tcPr>
          <w:p w:rsidR="00EF3667" w:rsidRPr="00EF34BC" w:rsidRDefault="00EF3667" w:rsidP="00D90412">
            <w:pPr>
              <w:ind w:left="360"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F3667" w:rsidRPr="00EF34BC" w:rsidRDefault="00EF3667" w:rsidP="00D90412">
            <w:pPr>
              <w:ind w:left="360"/>
              <w:jc w:val="center"/>
              <w:rPr>
                <w:b/>
                <w:bCs/>
                <w:rtl/>
              </w:rPr>
            </w:pPr>
          </w:p>
        </w:tc>
        <w:tc>
          <w:tcPr>
            <w:tcW w:w="1129" w:type="dxa"/>
            <w:vMerge w:val="restart"/>
            <w:vAlign w:val="center"/>
          </w:tcPr>
          <w:p w:rsidR="00EF3667" w:rsidRPr="00EF34BC" w:rsidRDefault="00EF3667" w:rsidP="00D90412">
            <w:pPr>
              <w:ind w:left="360"/>
              <w:jc w:val="center"/>
              <w:rPr>
                <w:b/>
                <w:bCs/>
                <w:rtl/>
              </w:rPr>
            </w:pPr>
          </w:p>
        </w:tc>
        <w:tc>
          <w:tcPr>
            <w:tcW w:w="714" w:type="dxa"/>
            <w:vAlign w:val="center"/>
          </w:tcPr>
          <w:p w:rsidR="00EF3667" w:rsidRPr="00EF34BC" w:rsidRDefault="00EF3667" w:rsidP="00D90412">
            <w:pPr>
              <w:ind w:left="360"/>
              <w:jc w:val="center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1572" w:type="dxa"/>
            <w:vAlign w:val="center"/>
          </w:tcPr>
          <w:p w:rsidR="00EF3667" w:rsidRPr="00EF34BC" w:rsidRDefault="00EF3667" w:rsidP="00D90412">
            <w:pPr>
              <w:ind w:left="360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الرقم الجامعي</w:t>
            </w:r>
          </w:p>
        </w:tc>
        <w:tc>
          <w:tcPr>
            <w:tcW w:w="1589" w:type="dxa"/>
            <w:vAlign w:val="center"/>
          </w:tcPr>
          <w:p w:rsidR="00EF3667" w:rsidRPr="00EF34BC" w:rsidRDefault="00EF3667" w:rsidP="00D90412">
            <w:pPr>
              <w:ind w:left="360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1143" w:type="dxa"/>
            <w:vMerge/>
            <w:vAlign w:val="center"/>
          </w:tcPr>
          <w:p w:rsidR="00EF3667" w:rsidRPr="00EF34BC" w:rsidRDefault="00EF3667" w:rsidP="00D90412">
            <w:pPr>
              <w:ind w:left="360"/>
              <w:jc w:val="center"/>
              <w:rPr>
                <w:b/>
                <w:bCs/>
                <w:rtl/>
              </w:rPr>
            </w:pPr>
          </w:p>
        </w:tc>
        <w:tc>
          <w:tcPr>
            <w:tcW w:w="1366" w:type="dxa"/>
            <w:vMerge/>
            <w:vAlign w:val="center"/>
          </w:tcPr>
          <w:p w:rsidR="00EF3667" w:rsidRPr="00EF34BC" w:rsidRDefault="00EF3667" w:rsidP="00D90412">
            <w:pPr>
              <w:ind w:left="360"/>
              <w:jc w:val="center"/>
              <w:rPr>
                <w:b/>
                <w:bCs/>
                <w:rtl/>
              </w:rPr>
            </w:pPr>
          </w:p>
        </w:tc>
        <w:tc>
          <w:tcPr>
            <w:tcW w:w="1277" w:type="dxa"/>
            <w:vMerge/>
            <w:vAlign w:val="center"/>
          </w:tcPr>
          <w:p w:rsidR="00EF3667" w:rsidRPr="00EF34BC" w:rsidRDefault="00EF3667" w:rsidP="00D90412">
            <w:pPr>
              <w:ind w:left="360"/>
              <w:jc w:val="center"/>
              <w:rPr>
                <w:b/>
                <w:bCs/>
                <w:rtl/>
              </w:rPr>
            </w:pPr>
          </w:p>
        </w:tc>
      </w:tr>
      <w:tr w:rsidR="000D69E6" w:rsidTr="00D90412">
        <w:trPr>
          <w:trHeight w:val="459"/>
        </w:trPr>
        <w:tc>
          <w:tcPr>
            <w:tcW w:w="1308" w:type="dxa"/>
            <w:vMerge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416" w:type="dxa"/>
            <w:vMerge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561" w:type="dxa"/>
            <w:vMerge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129" w:type="dxa"/>
            <w:vMerge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714" w:type="dxa"/>
            <w:vAlign w:val="center"/>
          </w:tcPr>
          <w:p w:rsidR="00EF3667" w:rsidRPr="00EF34BC" w:rsidRDefault="00EF3667" w:rsidP="00D90412">
            <w:pPr>
              <w:ind w:left="360"/>
              <w:jc w:val="center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572" w:type="dxa"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589" w:type="dxa"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143" w:type="dxa"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366" w:type="dxa"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277" w:type="dxa"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</w:tr>
      <w:tr w:rsidR="000D69E6" w:rsidTr="00D90412">
        <w:trPr>
          <w:trHeight w:val="392"/>
        </w:trPr>
        <w:tc>
          <w:tcPr>
            <w:tcW w:w="1308" w:type="dxa"/>
            <w:vMerge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416" w:type="dxa"/>
            <w:vMerge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561" w:type="dxa"/>
            <w:vMerge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129" w:type="dxa"/>
            <w:vMerge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714" w:type="dxa"/>
            <w:vAlign w:val="center"/>
          </w:tcPr>
          <w:p w:rsidR="00EF3667" w:rsidRPr="00EF34BC" w:rsidRDefault="00EF3667" w:rsidP="00D90412">
            <w:pPr>
              <w:ind w:left="360"/>
              <w:jc w:val="center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572" w:type="dxa"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589" w:type="dxa"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143" w:type="dxa"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366" w:type="dxa"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277" w:type="dxa"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</w:tr>
      <w:tr w:rsidR="000D69E6" w:rsidTr="00D90412">
        <w:trPr>
          <w:trHeight w:val="426"/>
        </w:trPr>
        <w:tc>
          <w:tcPr>
            <w:tcW w:w="1308" w:type="dxa"/>
            <w:vMerge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416" w:type="dxa"/>
            <w:vMerge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561" w:type="dxa"/>
            <w:vMerge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129" w:type="dxa"/>
            <w:vMerge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714" w:type="dxa"/>
            <w:vAlign w:val="center"/>
          </w:tcPr>
          <w:p w:rsidR="00EF3667" w:rsidRPr="00EF34BC" w:rsidRDefault="00EF3667" w:rsidP="00D90412">
            <w:pPr>
              <w:ind w:left="360"/>
              <w:jc w:val="center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572" w:type="dxa"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589" w:type="dxa"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143" w:type="dxa"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366" w:type="dxa"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277" w:type="dxa"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</w:tr>
      <w:tr w:rsidR="000D69E6" w:rsidTr="00D90412">
        <w:trPr>
          <w:trHeight w:val="416"/>
        </w:trPr>
        <w:tc>
          <w:tcPr>
            <w:tcW w:w="1308" w:type="dxa"/>
            <w:vMerge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416" w:type="dxa"/>
            <w:vMerge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561" w:type="dxa"/>
            <w:vMerge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129" w:type="dxa"/>
            <w:vMerge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714" w:type="dxa"/>
            <w:vAlign w:val="center"/>
          </w:tcPr>
          <w:p w:rsidR="00EF3667" w:rsidRPr="00EF34BC" w:rsidRDefault="00EF3667" w:rsidP="00D90412">
            <w:pPr>
              <w:ind w:left="360"/>
              <w:jc w:val="center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72" w:type="dxa"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589" w:type="dxa"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143" w:type="dxa"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366" w:type="dxa"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277" w:type="dxa"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</w:tr>
      <w:tr w:rsidR="008D2422" w:rsidTr="00D90412">
        <w:trPr>
          <w:trHeight w:val="1188"/>
        </w:trPr>
        <w:tc>
          <w:tcPr>
            <w:tcW w:w="2724" w:type="dxa"/>
            <w:gridSpan w:val="2"/>
            <w:vAlign w:val="center"/>
          </w:tcPr>
          <w:p w:rsidR="008D2422" w:rsidRPr="00EF34BC" w:rsidRDefault="008D2422" w:rsidP="00D90412">
            <w:pPr>
              <w:ind w:left="360"/>
              <w:jc w:val="center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 xml:space="preserve">الأساليب الإرشادية المستخدمة في </w:t>
            </w:r>
            <w:r w:rsidR="00D90412">
              <w:rPr>
                <w:rFonts w:hint="cs"/>
                <w:b/>
                <w:bCs/>
                <w:rtl/>
              </w:rPr>
              <w:t>تحفيز الموهوبين</w:t>
            </w:r>
          </w:p>
        </w:tc>
        <w:tc>
          <w:tcPr>
            <w:tcW w:w="11768" w:type="dxa"/>
            <w:gridSpan w:val="9"/>
            <w:vAlign w:val="center"/>
          </w:tcPr>
          <w:p w:rsidR="008D2422" w:rsidRDefault="00D90412" w:rsidP="00D90412">
            <w:pPr>
              <w:spacing w:line="600" w:lineRule="auto"/>
              <w:ind w:left="360"/>
              <w:jc w:val="center"/>
              <w:rPr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03B74" w:rsidTr="00D90412">
        <w:tc>
          <w:tcPr>
            <w:tcW w:w="272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03B74" w:rsidRDefault="00603B74" w:rsidP="00D90412">
            <w:pPr>
              <w:ind w:left="360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المرشد الأكاديمي:</w:t>
            </w:r>
          </w:p>
          <w:p w:rsidR="004C08B8" w:rsidRPr="00EF34BC" w:rsidRDefault="004C08B8" w:rsidP="00D90412">
            <w:pPr>
              <w:ind w:left="360"/>
              <w:rPr>
                <w:b/>
                <w:bCs/>
                <w:rtl/>
              </w:rPr>
            </w:pPr>
          </w:p>
          <w:p w:rsidR="00603B74" w:rsidRDefault="004C08B8" w:rsidP="00D90412">
            <w:pPr>
              <w:tabs>
                <w:tab w:val="left" w:pos="767"/>
              </w:tabs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قيع:</w:t>
            </w:r>
          </w:p>
          <w:p w:rsidR="004C08B8" w:rsidRPr="00EF34BC" w:rsidRDefault="004C08B8" w:rsidP="00D90412">
            <w:pPr>
              <w:tabs>
                <w:tab w:val="left" w:pos="767"/>
              </w:tabs>
              <w:ind w:left="360"/>
              <w:rPr>
                <w:b/>
                <w:bCs/>
                <w:rtl/>
              </w:rPr>
            </w:pPr>
          </w:p>
          <w:p w:rsidR="00603B74" w:rsidRPr="00EF34BC" w:rsidRDefault="00603B74" w:rsidP="00D90412">
            <w:pPr>
              <w:ind w:left="360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التاريخ:</w:t>
            </w:r>
          </w:p>
        </w:tc>
        <w:tc>
          <w:tcPr>
            <w:tcW w:w="7982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603B74" w:rsidRPr="00EF34BC" w:rsidRDefault="00603B74" w:rsidP="00D90412">
            <w:pPr>
              <w:ind w:left="360"/>
              <w:rPr>
                <w:b/>
                <w:bCs/>
                <w:rtl/>
              </w:rPr>
            </w:pPr>
          </w:p>
        </w:tc>
        <w:tc>
          <w:tcPr>
            <w:tcW w:w="378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03B74" w:rsidRPr="00EF34BC" w:rsidRDefault="004C08B8" w:rsidP="00D90412">
            <w:pPr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شرف وحدة الإرشاد الأكاديمي</w:t>
            </w:r>
            <w:r w:rsidR="00603B74" w:rsidRPr="00EF34BC">
              <w:rPr>
                <w:rFonts w:hint="cs"/>
                <w:b/>
                <w:bCs/>
                <w:rtl/>
              </w:rPr>
              <w:t xml:space="preserve"> بالكلية</w:t>
            </w:r>
            <w:r>
              <w:rPr>
                <w:rFonts w:hint="cs"/>
                <w:b/>
                <w:bCs/>
                <w:rtl/>
              </w:rPr>
              <w:t>:</w:t>
            </w:r>
          </w:p>
          <w:p w:rsidR="00603B74" w:rsidRPr="00EF34BC" w:rsidRDefault="00603B74" w:rsidP="00D90412">
            <w:pPr>
              <w:ind w:left="360"/>
              <w:rPr>
                <w:b/>
                <w:bCs/>
                <w:rtl/>
              </w:rPr>
            </w:pPr>
          </w:p>
          <w:p w:rsidR="00603B74" w:rsidRPr="00EF34BC" w:rsidRDefault="00603B74" w:rsidP="00D90412">
            <w:pPr>
              <w:ind w:left="360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التوقيع:</w:t>
            </w:r>
          </w:p>
          <w:p w:rsidR="00603B74" w:rsidRPr="00EF34BC" w:rsidRDefault="00603B74" w:rsidP="00D90412">
            <w:pPr>
              <w:ind w:left="360"/>
              <w:rPr>
                <w:b/>
                <w:bCs/>
                <w:rtl/>
              </w:rPr>
            </w:pPr>
          </w:p>
          <w:p w:rsidR="00603B74" w:rsidRPr="00EF34BC" w:rsidRDefault="00603B74" w:rsidP="00D90412">
            <w:pPr>
              <w:ind w:left="360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التاريخ:</w:t>
            </w:r>
          </w:p>
        </w:tc>
      </w:tr>
    </w:tbl>
    <w:p w:rsidR="00D90412" w:rsidRDefault="00D90412" w:rsidP="008D2422">
      <w:bookmarkStart w:id="0" w:name="_GoBack"/>
    </w:p>
    <w:bookmarkEnd w:id="0"/>
    <w:p w:rsidR="00D90412" w:rsidRPr="00D90412" w:rsidRDefault="00D90412" w:rsidP="00D90412"/>
    <w:p w:rsidR="00D90412" w:rsidRPr="00D90412" w:rsidRDefault="00D90412" w:rsidP="00D90412"/>
    <w:p w:rsidR="00D90412" w:rsidRPr="00D90412" w:rsidRDefault="00D90412" w:rsidP="00D90412"/>
    <w:p w:rsidR="00D90412" w:rsidRPr="00D90412" w:rsidRDefault="00D90412" w:rsidP="00D90412"/>
    <w:p w:rsidR="00D90412" w:rsidRPr="00D90412" w:rsidRDefault="00D90412" w:rsidP="00D90412"/>
    <w:p w:rsidR="00D90412" w:rsidRPr="00D90412" w:rsidRDefault="00D90412" w:rsidP="00D90412"/>
    <w:p w:rsidR="008D2422" w:rsidRDefault="00D90412" w:rsidP="008D2422">
      <w:r>
        <w:br w:type="textWrapping" w:clear="all"/>
      </w:r>
    </w:p>
    <w:sectPr w:rsidR="008D2422" w:rsidSect="004C08B8">
      <w:headerReference w:type="default" r:id="rId8"/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9BE" w:rsidRDefault="009C69BE" w:rsidP="00EF3667">
      <w:pPr>
        <w:spacing w:after="0" w:line="240" w:lineRule="auto"/>
      </w:pPr>
      <w:r>
        <w:separator/>
      </w:r>
    </w:p>
  </w:endnote>
  <w:endnote w:type="continuationSeparator" w:id="0">
    <w:p w:rsidR="009C69BE" w:rsidRDefault="009C69BE" w:rsidP="00EF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9BE" w:rsidRDefault="009C69BE" w:rsidP="00EF3667">
      <w:pPr>
        <w:spacing w:after="0" w:line="240" w:lineRule="auto"/>
      </w:pPr>
      <w:r>
        <w:separator/>
      </w:r>
    </w:p>
  </w:footnote>
  <w:footnote w:type="continuationSeparator" w:id="0">
    <w:p w:rsidR="009C69BE" w:rsidRDefault="009C69BE" w:rsidP="00EF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4"/>
      <w:gridCol w:w="4725"/>
      <w:gridCol w:w="4725"/>
    </w:tblGrid>
    <w:tr w:rsidR="00603B74" w:rsidTr="00603B74">
      <w:tc>
        <w:tcPr>
          <w:tcW w:w="4724" w:type="dxa"/>
          <w:vAlign w:val="center"/>
        </w:tcPr>
        <w:p w:rsidR="00603B74" w:rsidRDefault="00603B74" w:rsidP="00603B74">
          <w:pPr>
            <w:pStyle w:val="a4"/>
            <w:jc w:val="center"/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المملكة العربية السعودية</w:t>
          </w:r>
        </w:p>
        <w:p w:rsidR="00603B74" w:rsidRDefault="00603B74" w:rsidP="00603B74">
          <w:pPr>
            <w:pStyle w:val="a4"/>
            <w:jc w:val="center"/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وزارة التعليم</w:t>
          </w:r>
        </w:p>
        <w:p w:rsidR="00603B74" w:rsidRDefault="00603B74" w:rsidP="00603B74">
          <w:pPr>
            <w:pStyle w:val="a4"/>
            <w:jc w:val="center"/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جامعة الجوف</w:t>
          </w:r>
        </w:p>
        <w:p w:rsidR="001A7B61" w:rsidRDefault="001A7B61" w:rsidP="00603B74">
          <w:pPr>
            <w:pStyle w:val="a4"/>
            <w:jc w:val="center"/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كلية علوم الحاسب والمعلومات</w:t>
          </w:r>
        </w:p>
        <w:p w:rsidR="001A7B61" w:rsidRPr="00603B74" w:rsidRDefault="001A7B61" w:rsidP="00603B74">
          <w:pPr>
            <w:pStyle w:val="a4"/>
            <w:jc w:val="center"/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وحدة الإرشاد الأكاديمي والطلابي</w:t>
          </w:r>
        </w:p>
      </w:tc>
      <w:tc>
        <w:tcPr>
          <w:tcW w:w="4725" w:type="dxa"/>
          <w:vAlign w:val="center"/>
        </w:tcPr>
        <w:p w:rsidR="00603B74" w:rsidRDefault="00B96770" w:rsidP="00603B74">
          <w:pPr>
            <w:pStyle w:val="a4"/>
            <w:jc w:val="center"/>
            <w:rPr>
              <w:b/>
              <w:bCs/>
              <w:rtl/>
            </w:rPr>
          </w:pPr>
          <w:r>
            <w:rPr>
              <w:noProof/>
            </w:rPr>
            <w:drawing>
              <wp:inline distT="0" distB="0" distL="0" distR="0">
                <wp:extent cx="1965960" cy="792480"/>
                <wp:effectExtent l="0" t="0" r="0" b="7620"/>
                <wp:docPr id="1" name="صورة 1" descr="http://www.ju.edu.sa/fileadmin/user_upload/%D8%B4%D8%B9%D8%A7%D8%B1_%D8%A7%D9%84%D8%AC%D8%A7%D9%85%D8%B9%D8%A9_%D8%A7%D9%84%D8%AC%D8%AF%D9%8A%D8%A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ju.edu.sa/fileadmin/user_upload/%D8%B4%D8%B9%D8%A7%D8%B1_%D8%A7%D9%84%D8%AC%D8%A7%D9%85%D8%B9%D8%A9_%D8%A7%D9%84%D8%AC%D8%AF%D9%8A%D8%A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596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5" w:type="dxa"/>
          <w:vAlign w:val="center"/>
        </w:tcPr>
        <w:p w:rsidR="00603B74" w:rsidRDefault="00603B74" w:rsidP="00603B74">
          <w:pPr>
            <w:pStyle w:val="a4"/>
            <w:jc w:val="center"/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وكالة الجامعة للجودة والتطوير</w:t>
          </w:r>
        </w:p>
        <w:p w:rsidR="00603B74" w:rsidRDefault="00603B74" w:rsidP="00603B74">
          <w:pPr>
            <w:pStyle w:val="a4"/>
            <w:jc w:val="center"/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مركز الإرشاد الأكاديمي والطلابي</w:t>
          </w:r>
        </w:p>
      </w:tc>
    </w:tr>
  </w:tbl>
  <w:p w:rsidR="00603B74" w:rsidRDefault="00603B74" w:rsidP="008D2422">
    <w:pPr>
      <w:pStyle w:val="a4"/>
      <w:jc w:val="center"/>
      <w:rPr>
        <w:b/>
        <w:bCs/>
        <w:rtl/>
      </w:rPr>
    </w:pPr>
  </w:p>
  <w:p w:rsidR="008D2422" w:rsidRPr="004C08B8" w:rsidRDefault="008D2422" w:rsidP="00D90412">
    <w:pPr>
      <w:pStyle w:val="a4"/>
      <w:jc w:val="center"/>
      <w:rPr>
        <w:b/>
        <w:bCs/>
        <w:sz w:val="24"/>
        <w:szCs w:val="24"/>
        <w:rtl/>
      </w:rPr>
    </w:pPr>
    <w:r w:rsidRPr="004C08B8">
      <w:rPr>
        <w:rFonts w:hint="cs"/>
        <w:b/>
        <w:bCs/>
        <w:sz w:val="24"/>
        <w:szCs w:val="24"/>
        <w:rtl/>
      </w:rPr>
      <w:t>نموذج (</w:t>
    </w:r>
    <w:r w:rsidR="00D90412">
      <w:rPr>
        <w:rFonts w:hint="cs"/>
        <w:b/>
        <w:bCs/>
        <w:sz w:val="24"/>
        <w:szCs w:val="24"/>
        <w:rtl/>
      </w:rPr>
      <w:t>8</w:t>
    </w:r>
    <w:r w:rsidRPr="004C08B8">
      <w:rPr>
        <w:rFonts w:hint="cs"/>
        <w:b/>
        <w:bCs/>
        <w:sz w:val="24"/>
        <w:szCs w:val="24"/>
        <w:rtl/>
      </w:rPr>
      <w:t xml:space="preserve">) استمارة حصر ومتابعة المرشد الأكاديمي للطلبة </w:t>
    </w:r>
    <w:r w:rsidR="00D90412">
      <w:rPr>
        <w:rFonts w:hint="cs"/>
        <w:b/>
        <w:bCs/>
        <w:sz w:val="24"/>
        <w:szCs w:val="24"/>
        <w:rtl/>
      </w:rPr>
      <w:t>الموهوبين بالجامعة</w:t>
    </w:r>
    <w:r w:rsidRPr="004C08B8">
      <w:rPr>
        <w:rFonts w:hint="cs"/>
        <w:b/>
        <w:bCs/>
        <w:sz w:val="24"/>
        <w:szCs w:val="24"/>
        <w:rtl/>
      </w:rPr>
      <w:t xml:space="preserve"> </w:t>
    </w:r>
    <w:r w:rsidR="00D90412">
      <w:rPr>
        <w:rFonts w:hint="cs"/>
        <w:b/>
        <w:bCs/>
        <w:sz w:val="24"/>
        <w:szCs w:val="24"/>
        <w:rtl/>
      </w:rPr>
      <w:t>بشرط المعدل التراكمي للطالبـ / ـة (4.5 فأعلى من 5</w:t>
    </w:r>
    <w:proofErr w:type="gramStart"/>
    <w:r w:rsidR="00D90412">
      <w:rPr>
        <w:rFonts w:hint="cs"/>
        <w:b/>
        <w:bCs/>
        <w:sz w:val="24"/>
        <w:szCs w:val="24"/>
        <w:rtl/>
      </w:rPr>
      <w:t>)</w:t>
    </w:r>
    <w:r w:rsidRPr="004C08B8">
      <w:rPr>
        <w:rFonts w:hint="cs"/>
        <w:b/>
        <w:bCs/>
        <w:sz w:val="24"/>
        <w:szCs w:val="24"/>
        <w:rtl/>
      </w:rPr>
      <w:t xml:space="preserve">  -</w:t>
    </w:r>
    <w:proofErr w:type="gramEnd"/>
    <w:r w:rsidRPr="004C08B8">
      <w:rPr>
        <w:rFonts w:hint="cs"/>
        <w:b/>
        <w:bCs/>
        <w:sz w:val="24"/>
        <w:szCs w:val="24"/>
        <w:rtl/>
      </w:rPr>
      <w:t xml:space="preserve"> الفصل </w:t>
    </w:r>
    <w:r w:rsidR="00D75991" w:rsidRPr="004C08B8">
      <w:rPr>
        <w:rFonts w:hint="cs"/>
        <w:b/>
        <w:bCs/>
        <w:sz w:val="24"/>
        <w:szCs w:val="24"/>
        <w:rtl/>
      </w:rPr>
      <w:t>الدراسي ......... من العام الجامعي ......./.......هـ</w:t>
    </w:r>
  </w:p>
  <w:p w:rsidR="00603B74" w:rsidRPr="00D75991" w:rsidRDefault="00603B74" w:rsidP="008D2422">
    <w:pPr>
      <w:pStyle w:val="a4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81C34"/>
    <w:multiLevelType w:val="hybridMultilevel"/>
    <w:tmpl w:val="6D26B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67"/>
    <w:rsid w:val="00000FA3"/>
    <w:rsid w:val="000577B0"/>
    <w:rsid w:val="000D1523"/>
    <w:rsid w:val="000D69E6"/>
    <w:rsid w:val="000D6C02"/>
    <w:rsid w:val="00122482"/>
    <w:rsid w:val="00127ACC"/>
    <w:rsid w:val="00147A84"/>
    <w:rsid w:val="00174585"/>
    <w:rsid w:val="00186671"/>
    <w:rsid w:val="001A53A4"/>
    <w:rsid w:val="001A7B61"/>
    <w:rsid w:val="001C0AD1"/>
    <w:rsid w:val="001E5D8C"/>
    <w:rsid w:val="00244E0D"/>
    <w:rsid w:val="00250112"/>
    <w:rsid w:val="0029344D"/>
    <w:rsid w:val="002F0953"/>
    <w:rsid w:val="002F3B6B"/>
    <w:rsid w:val="0030271D"/>
    <w:rsid w:val="00324C0F"/>
    <w:rsid w:val="003F50AC"/>
    <w:rsid w:val="004557A7"/>
    <w:rsid w:val="004A0072"/>
    <w:rsid w:val="004C08B8"/>
    <w:rsid w:val="0050101F"/>
    <w:rsid w:val="005012A0"/>
    <w:rsid w:val="00532D6B"/>
    <w:rsid w:val="00534C86"/>
    <w:rsid w:val="00603B74"/>
    <w:rsid w:val="0061352A"/>
    <w:rsid w:val="006165B9"/>
    <w:rsid w:val="00631A84"/>
    <w:rsid w:val="006373D7"/>
    <w:rsid w:val="00740C55"/>
    <w:rsid w:val="007454AE"/>
    <w:rsid w:val="00784022"/>
    <w:rsid w:val="0078541B"/>
    <w:rsid w:val="007B3636"/>
    <w:rsid w:val="008248E6"/>
    <w:rsid w:val="008628EF"/>
    <w:rsid w:val="00876037"/>
    <w:rsid w:val="008C3DC7"/>
    <w:rsid w:val="008D2422"/>
    <w:rsid w:val="008D4D89"/>
    <w:rsid w:val="00912282"/>
    <w:rsid w:val="009668F1"/>
    <w:rsid w:val="00984A3D"/>
    <w:rsid w:val="009C69BE"/>
    <w:rsid w:val="00A2790C"/>
    <w:rsid w:val="00A5047C"/>
    <w:rsid w:val="00A96DDA"/>
    <w:rsid w:val="00AA680B"/>
    <w:rsid w:val="00B06577"/>
    <w:rsid w:val="00B96770"/>
    <w:rsid w:val="00BF3C63"/>
    <w:rsid w:val="00CE442C"/>
    <w:rsid w:val="00D75991"/>
    <w:rsid w:val="00D90412"/>
    <w:rsid w:val="00D95A3F"/>
    <w:rsid w:val="00DA048B"/>
    <w:rsid w:val="00DC7023"/>
    <w:rsid w:val="00DE399C"/>
    <w:rsid w:val="00E14272"/>
    <w:rsid w:val="00EA6382"/>
    <w:rsid w:val="00EF34BC"/>
    <w:rsid w:val="00EF3667"/>
    <w:rsid w:val="00F04BBA"/>
    <w:rsid w:val="00F05780"/>
    <w:rsid w:val="00F328E9"/>
    <w:rsid w:val="00F65CFE"/>
    <w:rsid w:val="00F95184"/>
    <w:rsid w:val="00FA09A7"/>
    <w:rsid w:val="00FA170B"/>
    <w:rsid w:val="00FC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F73250-3974-4DE0-9939-7394F587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42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F36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EF3667"/>
  </w:style>
  <w:style w:type="paragraph" w:styleId="a5">
    <w:name w:val="footer"/>
    <w:basedOn w:val="a"/>
    <w:link w:val="Char0"/>
    <w:uiPriority w:val="99"/>
    <w:unhideWhenUsed/>
    <w:rsid w:val="00EF36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EF3667"/>
  </w:style>
  <w:style w:type="paragraph" w:styleId="a6">
    <w:name w:val="List Paragraph"/>
    <w:basedOn w:val="a"/>
    <w:uiPriority w:val="34"/>
    <w:qFormat/>
    <w:rsid w:val="008D2422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D75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D759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ju.edu.sa/fileadmin/user_upload/%D8%B4%D8%B9%D8%A7%D8%B1_%D8%A7%D9%84%D8%AC%D8%A7%D9%85%D8%B9%D8%A9_%D8%A7%D9%84%D8%AC%D8%AF%D9%8A%D8%AF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8C7D3-F409-47F4-84D0-B87B1290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hp</cp:lastModifiedBy>
  <cp:revision>3</cp:revision>
  <cp:lastPrinted>2016-11-03T07:59:00Z</cp:lastPrinted>
  <dcterms:created xsi:type="dcterms:W3CDTF">2019-02-27T10:14:00Z</dcterms:created>
  <dcterms:modified xsi:type="dcterms:W3CDTF">2019-02-28T08:31:00Z</dcterms:modified>
</cp:coreProperties>
</file>